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69244" w14:textId="77777777" w:rsidR="00491E5D" w:rsidRPr="002B65F9" w:rsidRDefault="00F91BC1" w:rsidP="00F91BC1">
      <w:pPr>
        <w:jc w:val="center"/>
        <w:rPr>
          <w:rFonts w:ascii="Roboto" w:hAnsi="Roboto"/>
          <w:b/>
          <w:color w:val="085CD2"/>
        </w:rPr>
      </w:pPr>
      <w:r w:rsidRPr="002B65F9">
        <w:rPr>
          <w:rFonts w:ascii="Roboto" w:hAnsi="Roboto"/>
          <w:b/>
          <w:color w:val="085CD2"/>
        </w:rPr>
        <w:t>FORMULARIO DE INTENCIONES</w:t>
      </w:r>
    </w:p>
    <w:p w14:paraId="2875EE68" w14:textId="5C76D4FA" w:rsidR="009A77A7" w:rsidRPr="002B65F9" w:rsidRDefault="009A77A7" w:rsidP="00F91BC1">
      <w:pPr>
        <w:jc w:val="center"/>
        <w:rPr>
          <w:rFonts w:ascii="Roboto" w:hAnsi="Roboto"/>
          <w:b/>
          <w:color w:val="085CD2"/>
        </w:rPr>
      </w:pPr>
      <w:bookmarkStart w:id="0" w:name="_Hlk212215033"/>
      <w:r w:rsidRPr="002B65F9">
        <w:rPr>
          <w:rFonts w:ascii="Roboto" w:hAnsi="Roboto"/>
          <w:b/>
          <w:color w:val="085CD2"/>
        </w:rPr>
        <w:t>PROCESO DE POSTULACIÓN</w:t>
      </w:r>
      <w:r w:rsidR="00445462">
        <w:rPr>
          <w:rFonts w:ascii="Roboto" w:hAnsi="Roboto"/>
          <w:b/>
          <w:color w:val="085CD2"/>
        </w:rPr>
        <w:t xml:space="preserve"> - </w:t>
      </w:r>
      <w:r w:rsidR="00445462" w:rsidRPr="002B65F9">
        <w:rPr>
          <w:rFonts w:ascii="Roboto" w:hAnsi="Roboto"/>
          <w:b/>
          <w:color w:val="085CD2"/>
        </w:rPr>
        <w:t>PROGRAMAS DE MAGÍSTER INTA</w:t>
      </w:r>
      <w:r w:rsidR="00445462">
        <w:rPr>
          <w:rFonts w:ascii="Roboto" w:hAnsi="Roboto"/>
          <w:b/>
          <w:color w:val="085CD2"/>
        </w:rPr>
        <w:t xml:space="preserve"> </w:t>
      </w:r>
      <w:r w:rsidR="00A23388" w:rsidRPr="002B65F9">
        <w:rPr>
          <w:rFonts w:ascii="Roboto" w:hAnsi="Roboto"/>
          <w:b/>
          <w:color w:val="085CD2"/>
        </w:rPr>
        <w:t>202</w:t>
      </w:r>
      <w:r w:rsidR="002B65F9" w:rsidRPr="002B65F9">
        <w:rPr>
          <w:rFonts w:ascii="Roboto" w:hAnsi="Roboto"/>
          <w:b/>
          <w:color w:val="085CD2"/>
        </w:rPr>
        <w:t>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2B65F9" w:rsidRPr="00445462" w14:paraId="57EA064F" w14:textId="77777777" w:rsidTr="002B65F9"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7E6E6" w:themeFill="background2"/>
          </w:tcPr>
          <w:bookmarkEnd w:id="0"/>
          <w:p w14:paraId="445DC31B" w14:textId="77777777" w:rsidR="00F91BC1" w:rsidRPr="00445462" w:rsidRDefault="00F91BC1">
            <w:pPr>
              <w:rPr>
                <w:rFonts w:ascii="Roboto" w:hAnsi="Roboto"/>
                <w:b/>
                <w:color w:val="085CD2"/>
                <w:sz w:val="20"/>
                <w:szCs w:val="20"/>
              </w:rPr>
            </w:pPr>
            <w:r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Nombre</w:t>
            </w:r>
          </w:p>
        </w:tc>
        <w:tc>
          <w:tcPr>
            <w:tcW w:w="6139" w:type="dxa"/>
            <w:tcBorders>
              <w:top w:val="single" w:sz="4" w:space="0" w:color="FFFFFF"/>
              <w:left w:val="single" w:sz="4" w:space="0" w:color="FFFFFF"/>
              <w:bottom w:val="single" w:sz="4" w:space="0" w:color="727171"/>
              <w:right w:val="single" w:sz="4" w:space="0" w:color="FFFFFF"/>
            </w:tcBorders>
          </w:tcPr>
          <w:p w14:paraId="5C12CA5C" w14:textId="77777777" w:rsidR="00F91BC1" w:rsidRPr="00445462" w:rsidRDefault="00F91BC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  <w:tr w:rsidR="002B65F9" w:rsidRPr="00445462" w14:paraId="0D363419" w14:textId="77777777" w:rsidTr="002B65F9"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1E9C1C02" w14:textId="77777777" w:rsidR="002B65F9" w:rsidRPr="00445462" w:rsidRDefault="002B65F9">
            <w:pPr>
              <w:rPr>
                <w:rFonts w:ascii="Roboto" w:hAnsi="Roboto"/>
                <w:b/>
                <w:color w:val="085CD2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FFFFFF"/>
              <w:left w:val="single" w:sz="4" w:space="0" w:color="FFFFFF"/>
              <w:bottom w:val="single" w:sz="4" w:space="0" w:color="727171"/>
              <w:right w:val="single" w:sz="4" w:space="0" w:color="FFFFFF"/>
            </w:tcBorders>
          </w:tcPr>
          <w:p w14:paraId="65EB4155" w14:textId="77777777" w:rsidR="002B65F9" w:rsidRPr="00445462" w:rsidRDefault="002B65F9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  <w:tr w:rsidR="002B65F9" w:rsidRPr="00445462" w14:paraId="0A4110C0" w14:textId="77777777" w:rsidTr="002B65F9"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7E6E6" w:themeFill="background2"/>
          </w:tcPr>
          <w:p w14:paraId="4800EB33" w14:textId="77777777" w:rsidR="00F91BC1" w:rsidRPr="00445462" w:rsidRDefault="00F91BC1">
            <w:pPr>
              <w:rPr>
                <w:rFonts w:ascii="Roboto" w:hAnsi="Roboto"/>
                <w:b/>
                <w:color w:val="085CD2"/>
                <w:sz w:val="20"/>
                <w:szCs w:val="20"/>
              </w:rPr>
            </w:pPr>
            <w:r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RUT/PAS/DNI</w:t>
            </w:r>
          </w:p>
        </w:tc>
        <w:tc>
          <w:tcPr>
            <w:tcW w:w="6139" w:type="dxa"/>
            <w:tcBorders>
              <w:top w:val="single" w:sz="4" w:space="0" w:color="727171"/>
              <w:left w:val="single" w:sz="4" w:space="0" w:color="FFFFFF"/>
              <w:bottom w:val="single" w:sz="4" w:space="0" w:color="727171"/>
              <w:right w:val="single" w:sz="4" w:space="0" w:color="FFFFFF"/>
            </w:tcBorders>
          </w:tcPr>
          <w:p w14:paraId="664BEFF2" w14:textId="77777777" w:rsidR="00F91BC1" w:rsidRPr="00445462" w:rsidRDefault="00F91BC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  <w:tr w:rsidR="002B65F9" w:rsidRPr="00445462" w14:paraId="0C2118AA" w14:textId="77777777" w:rsidTr="002B65F9"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41C98F5C" w14:textId="77777777" w:rsidR="002B65F9" w:rsidRPr="00445462" w:rsidRDefault="002B65F9">
            <w:pPr>
              <w:rPr>
                <w:rFonts w:ascii="Roboto" w:hAnsi="Roboto"/>
                <w:b/>
                <w:color w:val="085CD2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727171"/>
              <w:left w:val="single" w:sz="4" w:space="0" w:color="FFFFFF"/>
              <w:bottom w:val="single" w:sz="4" w:space="0" w:color="727171"/>
              <w:right w:val="single" w:sz="4" w:space="0" w:color="FFFFFF"/>
            </w:tcBorders>
          </w:tcPr>
          <w:p w14:paraId="6C8D8480" w14:textId="77777777" w:rsidR="002B65F9" w:rsidRPr="00445462" w:rsidRDefault="002B65F9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  <w:tr w:rsidR="002B65F9" w:rsidRPr="00445462" w14:paraId="40E57DF4" w14:textId="77777777" w:rsidTr="002B65F9"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7E6E6" w:themeFill="background2"/>
          </w:tcPr>
          <w:p w14:paraId="7D2C568F" w14:textId="149B7D77" w:rsidR="00306E35" w:rsidRPr="00445462" w:rsidRDefault="002B65F9">
            <w:pPr>
              <w:rPr>
                <w:rFonts w:ascii="Roboto" w:hAnsi="Roboto"/>
                <w:b/>
                <w:color w:val="085CD2"/>
                <w:sz w:val="20"/>
                <w:szCs w:val="20"/>
              </w:rPr>
            </w:pPr>
            <w:r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Programa al</w:t>
            </w:r>
            <w:r w:rsidR="00306E35"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 xml:space="preserve"> que postula</w:t>
            </w:r>
          </w:p>
        </w:tc>
        <w:tc>
          <w:tcPr>
            <w:tcW w:w="6139" w:type="dxa"/>
            <w:tcBorders>
              <w:top w:val="single" w:sz="4" w:space="0" w:color="727171"/>
              <w:left w:val="single" w:sz="4" w:space="0" w:color="FFFFFF"/>
              <w:bottom w:val="single" w:sz="4" w:space="0" w:color="727171"/>
              <w:right w:val="single" w:sz="4" w:space="0" w:color="FFFFFF"/>
            </w:tcBorders>
          </w:tcPr>
          <w:p w14:paraId="2901B0B9" w14:textId="77777777" w:rsidR="00306E35" w:rsidRPr="00445462" w:rsidRDefault="00306E35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</w:tbl>
    <w:p w14:paraId="3834EA67" w14:textId="77777777" w:rsidR="00F91BC1" w:rsidRPr="00445462" w:rsidRDefault="00F91BC1" w:rsidP="00F91BC1">
      <w:pPr>
        <w:rPr>
          <w:rFonts w:ascii="Roboto" w:hAnsi="Roboto"/>
          <w:color w:val="085CD2"/>
          <w:sz w:val="20"/>
          <w:szCs w:val="20"/>
        </w:rPr>
      </w:pPr>
    </w:p>
    <w:p w14:paraId="61115179" w14:textId="77777777" w:rsidR="00F91BC1" w:rsidRPr="00445462" w:rsidRDefault="00F91BC1" w:rsidP="00F91BC1">
      <w:pPr>
        <w:pStyle w:val="Prrafodelista"/>
        <w:numPr>
          <w:ilvl w:val="0"/>
          <w:numId w:val="2"/>
        </w:numPr>
        <w:rPr>
          <w:rFonts w:ascii="Roboto" w:hAnsi="Roboto"/>
          <w:b/>
          <w:color w:val="085CD2"/>
          <w:sz w:val="20"/>
          <w:szCs w:val="20"/>
        </w:rPr>
      </w:pPr>
      <w:r w:rsidRPr="00445462">
        <w:rPr>
          <w:rFonts w:ascii="Roboto" w:hAnsi="Roboto"/>
          <w:b/>
          <w:color w:val="085CD2"/>
          <w:sz w:val="20"/>
          <w:szCs w:val="20"/>
        </w:rPr>
        <w:t>Respecto a su intención de cursar este programa, describa lo siguiente:</w:t>
      </w:r>
    </w:p>
    <w:tbl>
      <w:tblPr>
        <w:tblStyle w:val="Tablaconcuadrcula"/>
        <w:tblW w:w="0" w:type="auto"/>
        <w:tblBorders>
          <w:top w:val="single" w:sz="4" w:space="0" w:color="727171"/>
          <w:left w:val="single" w:sz="4" w:space="0" w:color="727171"/>
          <w:bottom w:val="single" w:sz="4" w:space="0" w:color="727171"/>
          <w:right w:val="single" w:sz="4" w:space="0" w:color="727171"/>
          <w:insideH w:val="single" w:sz="4" w:space="0" w:color="727171"/>
          <w:insideV w:val="single" w:sz="4" w:space="0" w:color="727171"/>
        </w:tblBorders>
        <w:tblLook w:val="04A0" w:firstRow="1" w:lastRow="0" w:firstColumn="1" w:lastColumn="0" w:noHBand="0" w:noVBand="1"/>
      </w:tblPr>
      <w:tblGrid>
        <w:gridCol w:w="8808"/>
      </w:tblGrid>
      <w:tr w:rsidR="002B65F9" w:rsidRPr="00445462" w14:paraId="020AB2A0" w14:textId="77777777" w:rsidTr="00E3114E">
        <w:tc>
          <w:tcPr>
            <w:tcW w:w="8808" w:type="dxa"/>
            <w:tcBorders>
              <w:top w:val="single" w:sz="4" w:space="0" w:color="E7E6E6"/>
              <w:left w:val="single" w:sz="4" w:space="0" w:color="E7E6E6"/>
              <w:right w:val="single" w:sz="4" w:space="0" w:color="E7E6E6"/>
            </w:tcBorders>
            <w:shd w:val="clear" w:color="auto" w:fill="D5DCE4" w:themeFill="text2" w:themeFillTint="33"/>
          </w:tcPr>
          <w:p w14:paraId="706F89E9" w14:textId="38525BC5" w:rsidR="00F91BC1" w:rsidRPr="00445462" w:rsidRDefault="009602F9" w:rsidP="00306E35">
            <w:pPr>
              <w:rPr>
                <w:rFonts w:ascii="Roboto" w:hAnsi="Roboto"/>
                <w:b/>
                <w:color w:val="085CD2"/>
                <w:sz w:val="20"/>
                <w:szCs w:val="20"/>
              </w:rPr>
            </w:pPr>
            <w:r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¿</w:t>
            </w:r>
            <w:r w:rsidR="00445462"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Cuál es su motivación para cursar este programa</w:t>
            </w:r>
            <w:r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 xml:space="preserve">? </w:t>
            </w:r>
            <w:r w:rsidR="00F91BC1"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 xml:space="preserve">(máximo </w:t>
            </w:r>
            <w:r w:rsidR="004774FE"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2</w:t>
            </w:r>
            <w:r w:rsidR="00F91BC1"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00 palabras)</w:t>
            </w:r>
          </w:p>
        </w:tc>
      </w:tr>
      <w:tr w:rsidR="002B65F9" w:rsidRPr="00445462" w14:paraId="1005A8C2" w14:textId="77777777" w:rsidTr="002B65F9">
        <w:trPr>
          <w:trHeight w:val="826"/>
        </w:trPr>
        <w:tc>
          <w:tcPr>
            <w:tcW w:w="8808" w:type="dxa"/>
            <w:tcBorders>
              <w:bottom w:val="single" w:sz="4" w:space="0" w:color="727171"/>
            </w:tcBorders>
          </w:tcPr>
          <w:p w14:paraId="6F7344B7" w14:textId="77777777" w:rsidR="00F91BC1" w:rsidRPr="00445462" w:rsidRDefault="004774FE" w:rsidP="004774FE">
            <w:pPr>
              <w:jc w:val="both"/>
              <w:rPr>
                <w:rFonts w:ascii="Roboto" w:hAnsi="Roboto" w:cs="Arial"/>
                <w:color w:val="085CD2"/>
                <w:sz w:val="20"/>
                <w:szCs w:val="20"/>
              </w:rPr>
            </w:pPr>
            <w:r w:rsidRPr="00445462">
              <w:rPr>
                <w:rFonts w:ascii="Roboto" w:hAnsi="Roboto" w:cs="Arial"/>
                <w:color w:val="085CD2"/>
                <w:sz w:val="20"/>
                <w:szCs w:val="20"/>
              </w:rPr>
              <w:tab/>
            </w:r>
          </w:p>
          <w:p w14:paraId="34202136" w14:textId="77777777" w:rsidR="004774FE" w:rsidRPr="00445462" w:rsidRDefault="004774FE" w:rsidP="004774FE">
            <w:pPr>
              <w:jc w:val="both"/>
              <w:rPr>
                <w:rFonts w:ascii="Roboto" w:hAnsi="Roboto" w:cs="Arial"/>
                <w:color w:val="085CD2"/>
                <w:sz w:val="20"/>
                <w:szCs w:val="20"/>
              </w:rPr>
            </w:pPr>
          </w:p>
          <w:p w14:paraId="4FA6E16B" w14:textId="77777777" w:rsidR="004774FE" w:rsidRPr="00445462" w:rsidRDefault="004774FE" w:rsidP="004774FE">
            <w:pPr>
              <w:jc w:val="both"/>
              <w:rPr>
                <w:rFonts w:ascii="Roboto" w:hAnsi="Roboto" w:cs="Arial"/>
                <w:color w:val="085CD2"/>
                <w:sz w:val="20"/>
                <w:szCs w:val="20"/>
              </w:rPr>
            </w:pPr>
          </w:p>
          <w:p w14:paraId="5022A6AE" w14:textId="77777777" w:rsidR="004774FE" w:rsidRPr="00445462" w:rsidRDefault="004774FE" w:rsidP="004774FE">
            <w:pPr>
              <w:jc w:val="both"/>
              <w:rPr>
                <w:rFonts w:ascii="Roboto" w:hAnsi="Roboto" w:cs="Arial"/>
                <w:color w:val="085CD2"/>
                <w:sz w:val="20"/>
                <w:szCs w:val="20"/>
              </w:rPr>
            </w:pPr>
          </w:p>
          <w:p w14:paraId="5C612EC3" w14:textId="77777777" w:rsidR="004774FE" w:rsidRPr="00445462" w:rsidRDefault="004774FE" w:rsidP="004774FE">
            <w:pPr>
              <w:jc w:val="both"/>
              <w:rPr>
                <w:rFonts w:ascii="Roboto" w:hAnsi="Roboto" w:cs="Arial"/>
                <w:color w:val="085CD2"/>
                <w:sz w:val="20"/>
                <w:szCs w:val="20"/>
              </w:rPr>
            </w:pPr>
          </w:p>
          <w:p w14:paraId="174BC89B" w14:textId="77777777" w:rsidR="004774FE" w:rsidRPr="00445462" w:rsidRDefault="004774FE" w:rsidP="004774FE">
            <w:pPr>
              <w:jc w:val="both"/>
              <w:rPr>
                <w:rFonts w:ascii="Roboto" w:hAnsi="Roboto" w:cs="Arial"/>
                <w:color w:val="085CD2"/>
                <w:sz w:val="20"/>
                <w:szCs w:val="20"/>
              </w:rPr>
            </w:pPr>
          </w:p>
          <w:p w14:paraId="515BAD03" w14:textId="77777777" w:rsidR="004774FE" w:rsidRPr="00445462" w:rsidRDefault="004774FE" w:rsidP="004774FE">
            <w:pPr>
              <w:jc w:val="both"/>
              <w:rPr>
                <w:rFonts w:ascii="Roboto" w:hAnsi="Roboto" w:cs="Arial"/>
                <w:color w:val="085CD2"/>
                <w:sz w:val="20"/>
                <w:szCs w:val="20"/>
              </w:rPr>
            </w:pPr>
          </w:p>
          <w:p w14:paraId="4509299A" w14:textId="77777777" w:rsidR="004774FE" w:rsidRPr="00445462" w:rsidRDefault="004774FE" w:rsidP="004774FE">
            <w:pPr>
              <w:jc w:val="both"/>
              <w:rPr>
                <w:rFonts w:ascii="Roboto" w:hAnsi="Roboto"/>
                <w:color w:val="085CD2"/>
                <w:sz w:val="20"/>
                <w:szCs w:val="20"/>
              </w:rPr>
            </w:pPr>
          </w:p>
          <w:p w14:paraId="0B8DC6CD" w14:textId="77777777" w:rsidR="004774FE" w:rsidRPr="00445462" w:rsidRDefault="004774FE" w:rsidP="004774FE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  <w:p w14:paraId="59104F62" w14:textId="77777777" w:rsidR="004774FE" w:rsidRPr="00445462" w:rsidRDefault="004774FE" w:rsidP="004774FE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  <w:p w14:paraId="61C2432F" w14:textId="77777777" w:rsidR="004774FE" w:rsidRPr="00445462" w:rsidRDefault="004774FE" w:rsidP="004774FE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  <w:p w14:paraId="74984115" w14:textId="77777777" w:rsidR="00B875A1" w:rsidRPr="00445462" w:rsidRDefault="00B875A1" w:rsidP="004774FE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</w:tbl>
    <w:p w14:paraId="4427E422" w14:textId="77777777" w:rsidR="005D77F7" w:rsidRPr="00445462" w:rsidRDefault="005D77F7">
      <w:pPr>
        <w:rPr>
          <w:rFonts w:ascii="Roboto" w:hAnsi="Roboto"/>
          <w:color w:val="085CD2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8"/>
      </w:tblGrid>
      <w:tr w:rsidR="002B65F9" w:rsidRPr="00445462" w14:paraId="2A98D517" w14:textId="77777777" w:rsidTr="00E3114E">
        <w:tc>
          <w:tcPr>
            <w:tcW w:w="8808" w:type="dxa"/>
            <w:tcBorders>
              <w:top w:val="single" w:sz="4" w:space="0" w:color="E7E6E6"/>
              <w:left w:val="single" w:sz="4" w:space="0" w:color="E7E6E6"/>
              <w:bottom w:val="single" w:sz="4" w:space="0" w:color="727171"/>
              <w:right w:val="single" w:sz="4" w:space="0" w:color="E7E6E6"/>
            </w:tcBorders>
            <w:shd w:val="clear" w:color="auto" w:fill="D5DCE4" w:themeFill="text2" w:themeFillTint="33"/>
          </w:tcPr>
          <w:p w14:paraId="4967B508" w14:textId="5BAE817A" w:rsidR="00F91BC1" w:rsidRPr="00445462" w:rsidRDefault="009602F9" w:rsidP="00306E35">
            <w:pPr>
              <w:rPr>
                <w:rFonts w:ascii="Roboto" w:hAnsi="Roboto"/>
                <w:b/>
                <w:color w:val="085CD2"/>
                <w:sz w:val="20"/>
                <w:szCs w:val="20"/>
              </w:rPr>
            </w:pPr>
            <w:r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¿Qué espera haber aprendido al finalizar e</w:t>
            </w:r>
            <w:r w:rsidR="00445462"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ste programa?</w:t>
            </w:r>
            <w:r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 xml:space="preserve"> </w:t>
            </w:r>
            <w:r w:rsidR="00F91BC1"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 xml:space="preserve">(máximo </w:t>
            </w:r>
            <w:r w:rsidR="004774FE"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2</w:t>
            </w:r>
            <w:r w:rsidR="00F91BC1"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00 palabras)</w:t>
            </w:r>
          </w:p>
        </w:tc>
      </w:tr>
      <w:tr w:rsidR="002B65F9" w:rsidRPr="00445462" w14:paraId="0E084790" w14:textId="77777777" w:rsidTr="002B65F9">
        <w:tc>
          <w:tcPr>
            <w:tcW w:w="8808" w:type="dxa"/>
            <w:tcBorders>
              <w:top w:val="single" w:sz="4" w:space="0" w:color="727171"/>
              <w:left w:val="single" w:sz="4" w:space="0" w:color="727171"/>
              <w:bottom w:val="single" w:sz="4" w:space="0" w:color="727171"/>
              <w:right w:val="single" w:sz="4" w:space="0" w:color="727171"/>
            </w:tcBorders>
          </w:tcPr>
          <w:p w14:paraId="44339D62" w14:textId="77777777" w:rsidR="00F91BC1" w:rsidRPr="00445462" w:rsidRDefault="00F91BC1" w:rsidP="00F91BC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  <w:p w14:paraId="0B29A421" w14:textId="77777777" w:rsidR="00B875A1" w:rsidRPr="00445462" w:rsidRDefault="00B875A1" w:rsidP="00F91BC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  <w:p w14:paraId="578A2C33" w14:textId="77777777" w:rsidR="00B875A1" w:rsidRPr="00445462" w:rsidRDefault="00B875A1" w:rsidP="00F91BC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  <w:p w14:paraId="6ACE92CA" w14:textId="77777777" w:rsidR="004774FE" w:rsidRPr="00445462" w:rsidRDefault="004774FE" w:rsidP="00F91BC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  <w:p w14:paraId="11E24FAA" w14:textId="77777777" w:rsidR="004774FE" w:rsidRPr="00445462" w:rsidRDefault="004774FE" w:rsidP="00F91BC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  <w:p w14:paraId="3216DF09" w14:textId="77777777" w:rsidR="004774FE" w:rsidRPr="00445462" w:rsidRDefault="004774FE" w:rsidP="00F91BC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  <w:p w14:paraId="3277318A" w14:textId="77777777" w:rsidR="004774FE" w:rsidRPr="00445462" w:rsidRDefault="004774FE" w:rsidP="00F91BC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  <w:p w14:paraId="21B449BC" w14:textId="77777777" w:rsidR="004774FE" w:rsidRPr="00445462" w:rsidRDefault="004774FE" w:rsidP="00F91BC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  <w:p w14:paraId="1C7D7988" w14:textId="77777777" w:rsidR="004774FE" w:rsidRPr="00445462" w:rsidRDefault="004774FE" w:rsidP="00F91BC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  <w:p w14:paraId="14AC0DC8" w14:textId="77777777" w:rsidR="004774FE" w:rsidRPr="00445462" w:rsidRDefault="004774FE" w:rsidP="00F91BC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  <w:p w14:paraId="27996E0D" w14:textId="77777777" w:rsidR="00B875A1" w:rsidRPr="00445462" w:rsidRDefault="00B875A1" w:rsidP="00F91BC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  <w:p w14:paraId="441FABA2" w14:textId="77777777" w:rsidR="00B875A1" w:rsidRPr="00445462" w:rsidRDefault="00B875A1" w:rsidP="00F91BC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</w:tbl>
    <w:p w14:paraId="6EAE0D64" w14:textId="77777777" w:rsidR="00F91BC1" w:rsidRPr="00445462" w:rsidRDefault="00F91BC1" w:rsidP="0063003F">
      <w:pPr>
        <w:spacing w:after="0" w:line="240" w:lineRule="auto"/>
        <w:rPr>
          <w:rFonts w:ascii="Roboto" w:hAnsi="Roboto"/>
          <w:b/>
          <w:color w:val="085CD2"/>
          <w:sz w:val="20"/>
          <w:szCs w:val="20"/>
        </w:rPr>
      </w:pPr>
    </w:p>
    <w:p w14:paraId="3348A780" w14:textId="77777777" w:rsidR="00B875A1" w:rsidRPr="00445462" w:rsidRDefault="004774FE" w:rsidP="00306E35">
      <w:pPr>
        <w:rPr>
          <w:rFonts w:ascii="Roboto" w:hAnsi="Roboto"/>
          <w:b/>
          <w:color w:val="085CD2"/>
          <w:sz w:val="20"/>
          <w:szCs w:val="20"/>
        </w:rPr>
      </w:pPr>
      <w:r w:rsidRPr="00445462">
        <w:rPr>
          <w:rFonts w:ascii="Roboto" w:hAnsi="Roboto"/>
          <w:b/>
          <w:color w:val="085CD2"/>
          <w:sz w:val="20"/>
          <w:szCs w:val="20"/>
        </w:rPr>
        <w:br w:type="page"/>
      </w:r>
      <w:r w:rsidR="00B875A1" w:rsidRPr="00445462">
        <w:rPr>
          <w:rFonts w:ascii="Roboto" w:hAnsi="Roboto"/>
          <w:b/>
          <w:color w:val="085CD2"/>
          <w:sz w:val="20"/>
          <w:szCs w:val="20"/>
        </w:rPr>
        <w:lastRenderedPageBreak/>
        <w:t>Respecto a sus intereses investigativos en el programa, desarrolle los siguientes puntos</w:t>
      </w:r>
      <w:r w:rsidR="009D3794" w:rsidRPr="00445462">
        <w:rPr>
          <w:rFonts w:ascii="Roboto" w:hAnsi="Roboto"/>
          <w:b/>
          <w:color w:val="085CD2"/>
          <w:sz w:val="20"/>
          <w:szCs w:val="20"/>
        </w:rPr>
        <w:t xml:space="preserve"> como una </w:t>
      </w:r>
      <w:r w:rsidR="009D3794" w:rsidRPr="00445462">
        <w:rPr>
          <w:rFonts w:ascii="Roboto" w:hAnsi="Roboto"/>
          <w:b/>
          <w:i/>
          <w:color w:val="085CD2"/>
          <w:sz w:val="20"/>
          <w:szCs w:val="20"/>
          <w:u w:val="single"/>
        </w:rPr>
        <w:t>idea tentativa</w:t>
      </w:r>
      <w:r w:rsidR="009D3794" w:rsidRPr="00445462">
        <w:rPr>
          <w:rFonts w:ascii="Roboto" w:hAnsi="Roboto"/>
          <w:b/>
          <w:color w:val="085CD2"/>
          <w:sz w:val="20"/>
          <w:szCs w:val="20"/>
        </w:rPr>
        <w:t xml:space="preserve"> (máximo </w:t>
      </w:r>
      <w:r w:rsidR="00401992" w:rsidRPr="00445462">
        <w:rPr>
          <w:rFonts w:ascii="Roboto" w:hAnsi="Roboto"/>
          <w:b/>
          <w:color w:val="085CD2"/>
          <w:sz w:val="20"/>
          <w:szCs w:val="20"/>
        </w:rPr>
        <w:t>1</w:t>
      </w:r>
      <w:r w:rsidR="009D3794" w:rsidRPr="00445462">
        <w:rPr>
          <w:rFonts w:ascii="Roboto" w:hAnsi="Roboto"/>
          <w:b/>
          <w:color w:val="085CD2"/>
          <w:sz w:val="20"/>
          <w:szCs w:val="20"/>
        </w:rPr>
        <w:t xml:space="preserve"> página)</w:t>
      </w:r>
      <w:r w:rsidR="009602F9" w:rsidRPr="00445462">
        <w:rPr>
          <w:rFonts w:ascii="Roboto" w:hAnsi="Roboto"/>
          <w:b/>
          <w:color w:val="085CD2"/>
          <w:sz w:val="20"/>
          <w:szCs w:val="20"/>
        </w:rPr>
        <w:t xml:space="preserve">. </w:t>
      </w:r>
    </w:p>
    <w:tbl>
      <w:tblPr>
        <w:tblStyle w:val="Tablaconcuadrcula"/>
        <w:tblW w:w="0" w:type="auto"/>
        <w:tblInd w:w="-856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4"/>
        <w:gridCol w:w="6830"/>
      </w:tblGrid>
      <w:tr w:rsidR="002B65F9" w:rsidRPr="00445462" w14:paraId="63718127" w14:textId="77777777" w:rsidTr="002B65F9">
        <w:tc>
          <w:tcPr>
            <w:tcW w:w="283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727171"/>
            </w:tcBorders>
            <w:shd w:val="clear" w:color="auto" w:fill="D5DCE4" w:themeFill="text2" w:themeFillTint="33"/>
          </w:tcPr>
          <w:p w14:paraId="054E9AB1" w14:textId="0E72EB66" w:rsidR="00401992" w:rsidRPr="00445462" w:rsidRDefault="009602F9" w:rsidP="002B65F9">
            <w:pPr>
              <w:jc w:val="both"/>
              <w:rPr>
                <w:rFonts w:ascii="Roboto" w:hAnsi="Roboto"/>
                <w:color w:val="085CD2"/>
                <w:sz w:val="20"/>
                <w:szCs w:val="20"/>
              </w:rPr>
            </w:pPr>
            <w:r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¿En qué tema le interesa</w:t>
            </w:r>
            <w:r w:rsidR="00445462"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ría</w:t>
            </w:r>
            <w:r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 xml:space="preserve"> desarrollar su </w:t>
            </w:r>
            <w:r w:rsidR="002B65F9"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T</w:t>
            </w:r>
            <w:r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esis</w:t>
            </w:r>
            <w:r w:rsidR="002B65F9"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/AFE</w:t>
            </w:r>
            <w:r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 xml:space="preserve">?  </w:t>
            </w:r>
          </w:p>
        </w:tc>
        <w:tc>
          <w:tcPr>
            <w:tcW w:w="6830" w:type="dxa"/>
            <w:tcBorders>
              <w:top w:val="single" w:sz="4" w:space="0" w:color="727171"/>
              <w:left w:val="single" w:sz="4" w:space="0" w:color="727171"/>
              <w:bottom w:val="single" w:sz="4" w:space="0" w:color="727171"/>
              <w:right w:val="single" w:sz="4" w:space="0" w:color="727171"/>
            </w:tcBorders>
          </w:tcPr>
          <w:p w14:paraId="33912CD4" w14:textId="77777777" w:rsidR="00B875A1" w:rsidRPr="00445462" w:rsidRDefault="00B875A1" w:rsidP="00B875A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  <w:tr w:rsidR="002B65F9" w:rsidRPr="00445462" w14:paraId="4AE352C1" w14:textId="77777777" w:rsidTr="002B65F9">
        <w:tc>
          <w:tcPr>
            <w:tcW w:w="2834" w:type="dxa"/>
            <w:tcBorders>
              <w:top w:val="single" w:sz="4" w:space="0" w:color="E7E6E6"/>
              <w:left w:val="single" w:sz="4" w:space="0" w:color="FFFFFF" w:themeColor="background1"/>
              <w:bottom w:val="single" w:sz="4" w:space="0" w:color="E7E6E6"/>
              <w:right w:val="single" w:sz="4" w:space="0" w:color="FFFFFF" w:themeColor="background1"/>
            </w:tcBorders>
            <w:shd w:val="clear" w:color="auto" w:fill="FFFFFF" w:themeFill="background1"/>
          </w:tcPr>
          <w:p w14:paraId="75C0E457" w14:textId="77777777" w:rsidR="002B65F9" w:rsidRPr="00445462" w:rsidRDefault="002B65F9" w:rsidP="002B65F9">
            <w:pPr>
              <w:jc w:val="both"/>
              <w:rPr>
                <w:rFonts w:ascii="Roboto" w:hAnsi="Roboto"/>
                <w:b/>
                <w:color w:val="085CD2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727171"/>
              <w:left w:val="single" w:sz="4" w:space="0" w:color="FFFFFF" w:themeColor="background1"/>
              <w:bottom w:val="single" w:sz="4" w:space="0" w:color="727171"/>
              <w:right w:val="single" w:sz="4" w:space="0" w:color="FFFFFF" w:themeColor="background1"/>
            </w:tcBorders>
          </w:tcPr>
          <w:p w14:paraId="0404E574" w14:textId="77777777" w:rsidR="002B65F9" w:rsidRPr="00445462" w:rsidRDefault="002B65F9" w:rsidP="00B875A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  <w:tr w:rsidR="002B65F9" w:rsidRPr="00445462" w14:paraId="74C148EC" w14:textId="77777777" w:rsidTr="002B65F9">
        <w:tc>
          <w:tcPr>
            <w:tcW w:w="283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727171"/>
            </w:tcBorders>
            <w:shd w:val="clear" w:color="auto" w:fill="D5DCE4" w:themeFill="text2" w:themeFillTint="33"/>
          </w:tcPr>
          <w:p w14:paraId="1474A198" w14:textId="77777777" w:rsidR="009602F9" w:rsidRPr="00445462" w:rsidRDefault="009602F9" w:rsidP="002B65F9">
            <w:pPr>
              <w:jc w:val="both"/>
              <w:rPr>
                <w:rFonts w:ascii="Roboto" w:hAnsi="Roboto"/>
                <w:b/>
                <w:color w:val="085CD2"/>
                <w:sz w:val="20"/>
                <w:szCs w:val="20"/>
              </w:rPr>
            </w:pPr>
            <w:r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 xml:space="preserve">¿Por qué le interesa ese tema (justificar su elección)? </w:t>
            </w:r>
          </w:p>
          <w:p w14:paraId="5967F153" w14:textId="25A3A7ED" w:rsidR="009D3794" w:rsidRPr="00445462" w:rsidRDefault="00B875A1" w:rsidP="002B65F9">
            <w:pPr>
              <w:jc w:val="both"/>
              <w:rPr>
                <w:rFonts w:ascii="Roboto" w:hAnsi="Roboto"/>
                <w:color w:val="085CD2"/>
                <w:sz w:val="20"/>
                <w:szCs w:val="20"/>
              </w:rPr>
            </w:pPr>
            <w:r w:rsidRPr="00445462">
              <w:rPr>
                <w:rFonts w:ascii="Roboto" w:hAnsi="Roboto"/>
                <w:color w:val="085CD2"/>
                <w:sz w:val="20"/>
                <w:szCs w:val="20"/>
              </w:rPr>
              <w:t>(</w:t>
            </w:r>
            <w:r w:rsidR="00401992" w:rsidRPr="00445462">
              <w:rPr>
                <w:rFonts w:ascii="Roboto" w:hAnsi="Roboto"/>
                <w:color w:val="085CD2"/>
                <w:sz w:val="20"/>
                <w:szCs w:val="20"/>
              </w:rPr>
              <w:t xml:space="preserve">Ej: </w:t>
            </w:r>
            <w:r w:rsidRPr="00445462">
              <w:rPr>
                <w:rFonts w:ascii="Roboto" w:hAnsi="Roboto"/>
                <w:color w:val="085CD2"/>
                <w:sz w:val="20"/>
                <w:szCs w:val="20"/>
              </w:rPr>
              <w:t xml:space="preserve">experiencia laboral, </w:t>
            </w:r>
            <w:r w:rsidR="00401992" w:rsidRPr="00445462">
              <w:rPr>
                <w:rFonts w:ascii="Roboto" w:hAnsi="Roboto"/>
                <w:color w:val="085CD2"/>
                <w:sz w:val="20"/>
                <w:szCs w:val="20"/>
              </w:rPr>
              <w:t xml:space="preserve">participación en otros proyectos de </w:t>
            </w:r>
            <w:r w:rsidRPr="00445462">
              <w:rPr>
                <w:rFonts w:ascii="Roboto" w:hAnsi="Roboto"/>
                <w:color w:val="085CD2"/>
                <w:sz w:val="20"/>
                <w:szCs w:val="20"/>
              </w:rPr>
              <w:t>investigación,</w:t>
            </w:r>
            <w:r w:rsidR="00401992" w:rsidRPr="00445462">
              <w:rPr>
                <w:rFonts w:ascii="Roboto" w:hAnsi="Roboto"/>
                <w:color w:val="085CD2"/>
                <w:sz w:val="20"/>
                <w:szCs w:val="20"/>
              </w:rPr>
              <w:t xml:space="preserve"> utilidad aplicada del tema</w:t>
            </w:r>
            <w:r w:rsidR="002B65F9" w:rsidRPr="00445462">
              <w:rPr>
                <w:rFonts w:ascii="Roboto" w:hAnsi="Roboto"/>
                <w:color w:val="085CD2"/>
                <w:sz w:val="20"/>
                <w:szCs w:val="20"/>
              </w:rPr>
              <w:t>, entre otros</w:t>
            </w:r>
            <w:r w:rsidRPr="00445462">
              <w:rPr>
                <w:rFonts w:ascii="Roboto" w:hAnsi="Roboto"/>
                <w:color w:val="085CD2"/>
                <w:sz w:val="20"/>
                <w:szCs w:val="20"/>
              </w:rPr>
              <w:t>)</w:t>
            </w:r>
          </w:p>
        </w:tc>
        <w:tc>
          <w:tcPr>
            <w:tcW w:w="6830" w:type="dxa"/>
            <w:tcBorders>
              <w:top w:val="single" w:sz="4" w:space="0" w:color="727171"/>
              <w:left w:val="single" w:sz="4" w:space="0" w:color="727171"/>
              <w:bottom w:val="single" w:sz="4" w:space="0" w:color="727171"/>
              <w:right w:val="single" w:sz="4" w:space="0" w:color="727171"/>
            </w:tcBorders>
          </w:tcPr>
          <w:p w14:paraId="03A1E455" w14:textId="77777777" w:rsidR="00B875A1" w:rsidRPr="00445462" w:rsidRDefault="00B875A1" w:rsidP="00B875A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  <w:tr w:rsidR="002B65F9" w:rsidRPr="00445462" w14:paraId="07C073DE" w14:textId="77777777" w:rsidTr="002B65F9">
        <w:tc>
          <w:tcPr>
            <w:tcW w:w="2834" w:type="dxa"/>
            <w:tcBorders>
              <w:top w:val="single" w:sz="4" w:space="0" w:color="E7E6E6"/>
              <w:left w:val="single" w:sz="4" w:space="0" w:color="FFFFFF" w:themeColor="background1"/>
              <w:bottom w:val="single" w:sz="4" w:space="0" w:color="E7E6E6"/>
              <w:right w:val="single" w:sz="4" w:space="0" w:color="FFFFFF" w:themeColor="background1"/>
            </w:tcBorders>
            <w:shd w:val="clear" w:color="auto" w:fill="FFFFFF" w:themeFill="background1"/>
          </w:tcPr>
          <w:p w14:paraId="0E4DCD8A" w14:textId="77777777" w:rsidR="002B65F9" w:rsidRPr="00445462" w:rsidRDefault="002B65F9" w:rsidP="002B65F9">
            <w:pPr>
              <w:jc w:val="both"/>
              <w:rPr>
                <w:rFonts w:ascii="Roboto" w:hAnsi="Roboto"/>
                <w:b/>
                <w:color w:val="085CD2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727171"/>
              <w:left w:val="single" w:sz="4" w:space="0" w:color="FFFFFF" w:themeColor="background1"/>
              <w:bottom w:val="single" w:sz="4" w:space="0" w:color="727171"/>
              <w:right w:val="single" w:sz="4" w:space="0" w:color="FFFFFF" w:themeColor="background1"/>
            </w:tcBorders>
          </w:tcPr>
          <w:p w14:paraId="59D2D19E" w14:textId="77777777" w:rsidR="002B65F9" w:rsidRPr="00445462" w:rsidRDefault="002B65F9" w:rsidP="00B875A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  <w:tr w:rsidR="002B65F9" w:rsidRPr="00445462" w14:paraId="78177563" w14:textId="77777777" w:rsidTr="002B65F9">
        <w:tc>
          <w:tcPr>
            <w:tcW w:w="283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727171"/>
            </w:tcBorders>
            <w:shd w:val="clear" w:color="auto" w:fill="D5DCE4" w:themeFill="text2" w:themeFillTint="33"/>
          </w:tcPr>
          <w:p w14:paraId="361780D8" w14:textId="77777777" w:rsidR="00401992" w:rsidRPr="00445462" w:rsidRDefault="009602F9" w:rsidP="002B65F9">
            <w:pPr>
              <w:jc w:val="both"/>
              <w:rPr>
                <w:rFonts w:ascii="Roboto" w:hAnsi="Roboto"/>
                <w:color w:val="085CD2"/>
                <w:sz w:val="20"/>
                <w:szCs w:val="20"/>
              </w:rPr>
            </w:pPr>
            <w:r w:rsidRPr="00445462">
              <w:rPr>
                <w:rFonts w:ascii="Roboto" w:hAnsi="Roboto"/>
                <w:color w:val="085CD2"/>
                <w:sz w:val="20"/>
                <w:szCs w:val="20"/>
              </w:rPr>
              <w:t>¿</w:t>
            </w:r>
            <w:r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 xml:space="preserve">Cuál es la pregunta de investigación </w:t>
            </w:r>
            <w:r w:rsidR="00401992"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que le gustaría contestar?</w:t>
            </w:r>
            <w:r w:rsidR="00401992" w:rsidRPr="00445462">
              <w:rPr>
                <w:rFonts w:ascii="Roboto" w:hAnsi="Roboto"/>
                <w:color w:val="085CD2"/>
                <w:sz w:val="20"/>
                <w:szCs w:val="20"/>
              </w:rPr>
              <w:t xml:space="preserve"> </w:t>
            </w:r>
          </w:p>
          <w:p w14:paraId="3EB6A2BB" w14:textId="77777777" w:rsidR="00B875A1" w:rsidRPr="00445462" w:rsidRDefault="00401992" w:rsidP="002B65F9">
            <w:pPr>
              <w:jc w:val="both"/>
              <w:rPr>
                <w:rFonts w:ascii="Roboto" w:hAnsi="Roboto"/>
                <w:color w:val="085CD2"/>
                <w:sz w:val="20"/>
                <w:szCs w:val="20"/>
              </w:rPr>
            </w:pPr>
            <w:r w:rsidRPr="00445462">
              <w:rPr>
                <w:rFonts w:ascii="Roboto" w:hAnsi="Roboto"/>
                <w:color w:val="085CD2"/>
                <w:sz w:val="20"/>
                <w:szCs w:val="20"/>
              </w:rPr>
              <w:t xml:space="preserve">Puede ser </w:t>
            </w:r>
            <w:r w:rsidR="00B875A1" w:rsidRPr="00445462">
              <w:rPr>
                <w:rFonts w:ascii="Roboto" w:hAnsi="Roboto"/>
                <w:color w:val="085CD2"/>
                <w:sz w:val="20"/>
                <w:szCs w:val="20"/>
              </w:rPr>
              <w:t>una o varias preguntas</w:t>
            </w:r>
            <w:r w:rsidRPr="00445462">
              <w:rPr>
                <w:rFonts w:ascii="Roboto" w:hAnsi="Roboto"/>
                <w:color w:val="085CD2"/>
                <w:sz w:val="20"/>
                <w:szCs w:val="20"/>
              </w:rPr>
              <w:t xml:space="preserve"> </w:t>
            </w:r>
            <w:r w:rsidR="00B875A1" w:rsidRPr="00445462">
              <w:rPr>
                <w:rFonts w:ascii="Roboto" w:hAnsi="Roboto"/>
                <w:color w:val="085CD2"/>
                <w:sz w:val="20"/>
                <w:szCs w:val="20"/>
              </w:rPr>
              <w:t>vinculada</w:t>
            </w:r>
            <w:r w:rsidR="001E0B7A" w:rsidRPr="00445462">
              <w:rPr>
                <w:rFonts w:ascii="Roboto" w:hAnsi="Roboto"/>
                <w:color w:val="085CD2"/>
                <w:sz w:val="20"/>
                <w:szCs w:val="20"/>
              </w:rPr>
              <w:t>s</w:t>
            </w:r>
            <w:r w:rsidR="00B875A1" w:rsidRPr="00445462">
              <w:rPr>
                <w:rFonts w:ascii="Roboto" w:hAnsi="Roboto"/>
                <w:color w:val="085CD2"/>
                <w:sz w:val="20"/>
                <w:szCs w:val="20"/>
              </w:rPr>
              <w:t xml:space="preserve"> al tema</w:t>
            </w:r>
            <w:r w:rsidRPr="00445462">
              <w:rPr>
                <w:rFonts w:ascii="Roboto" w:hAnsi="Roboto"/>
                <w:color w:val="085CD2"/>
                <w:sz w:val="20"/>
                <w:szCs w:val="20"/>
              </w:rPr>
              <w:t xml:space="preserve"> elegido</w:t>
            </w:r>
            <w:r w:rsidR="00B875A1" w:rsidRPr="00445462">
              <w:rPr>
                <w:rFonts w:ascii="Roboto" w:hAnsi="Roboto"/>
                <w:color w:val="085CD2"/>
                <w:sz w:val="20"/>
                <w:szCs w:val="20"/>
              </w:rPr>
              <w:t>.</w:t>
            </w:r>
          </w:p>
        </w:tc>
        <w:tc>
          <w:tcPr>
            <w:tcW w:w="6830" w:type="dxa"/>
            <w:tcBorders>
              <w:top w:val="single" w:sz="4" w:space="0" w:color="727171"/>
              <w:left w:val="single" w:sz="4" w:space="0" w:color="727171"/>
              <w:bottom w:val="single" w:sz="4" w:space="0" w:color="727171"/>
              <w:right w:val="single" w:sz="4" w:space="0" w:color="727171"/>
            </w:tcBorders>
          </w:tcPr>
          <w:p w14:paraId="7F8DA59D" w14:textId="77777777" w:rsidR="00B875A1" w:rsidRPr="00445462" w:rsidRDefault="00B875A1" w:rsidP="00B875A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  <w:tr w:rsidR="002B65F9" w:rsidRPr="00445462" w14:paraId="745B0F18" w14:textId="77777777" w:rsidTr="002B65F9">
        <w:tc>
          <w:tcPr>
            <w:tcW w:w="2834" w:type="dxa"/>
            <w:tcBorders>
              <w:top w:val="single" w:sz="4" w:space="0" w:color="E7E6E6"/>
              <w:left w:val="single" w:sz="4" w:space="0" w:color="FFFFFF" w:themeColor="background1"/>
              <w:bottom w:val="single" w:sz="4" w:space="0" w:color="E7E6E6"/>
              <w:right w:val="single" w:sz="4" w:space="0" w:color="FFFFFF" w:themeColor="background1"/>
            </w:tcBorders>
            <w:shd w:val="clear" w:color="auto" w:fill="FFFFFF" w:themeFill="background1"/>
          </w:tcPr>
          <w:p w14:paraId="718897C6" w14:textId="77777777" w:rsidR="002B65F9" w:rsidRPr="00445462" w:rsidRDefault="002B65F9" w:rsidP="002B65F9">
            <w:pPr>
              <w:jc w:val="both"/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727171"/>
              <w:left w:val="single" w:sz="4" w:space="0" w:color="FFFFFF" w:themeColor="background1"/>
              <w:bottom w:val="single" w:sz="4" w:space="0" w:color="727171"/>
              <w:right w:val="single" w:sz="4" w:space="0" w:color="FFFFFF" w:themeColor="background1"/>
            </w:tcBorders>
          </w:tcPr>
          <w:p w14:paraId="20338AA8" w14:textId="77777777" w:rsidR="002B65F9" w:rsidRPr="00445462" w:rsidRDefault="002B65F9" w:rsidP="00B875A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  <w:tr w:rsidR="002B65F9" w:rsidRPr="00445462" w14:paraId="6BCE9ED8" w14:textId="77777777" w:rsidTr="002B65F9">
        <w:tc>
          <w:tcPr>
            <w:tcW w:w="283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727171"/>
            </w:tcBorders>
            <w:shd w:val="clear" w:color="auto" w:fill="D5DCE4" w:themeFill="text2" w:themeFillTint="33"/>
          </w:tcPr>
          <w:p w14:paraId="36FF52D2" w14:textId="038338E2" w:rsidR="002769A9" w:rsidRPr="00445462" w:rsidRDefault="002769A9" w:rsidP="002B65F9">
            <w:pPr>
              <w:jc w:val="both"/>
              <w:rPr>
                <w:rFonts w:ascii="Roboto" w:hAnsi="Roboto"/>
                <w:b/>
                <w:color w:val="085CD2"/>
                <w:sz w:val="20"/>
                <w:szCs w:val="20"/>
              </w:rPr>
            </w:pPr>
            <w:r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¿Qué dificultades imagina podría encontrar durante el proceso de desarrollo del proyecto propuesto?</w:t>
            </w:r>
          </w:p>
        </w:tc>
        <w:tc>
          <w:tcPr>
            <w:tcW w:w="6830" w:type="dxa"/>
            <w:tcBorders>
              <w:top w:val="single" w:sz="4" w:space="0" w:color="727171"/>
              <w:left w:val="single" w:sz="4" w:space="0" w:color="727171"/>
              <w:bottom w:val="single" w:sz="4" w:space="0" w:color="727171"/>
              <w:right w:val="single" w:sz="4" w:space="0" w:color="727171"/>
            </w:tcBorders>
          </w:tcPr>
          <w:p w14:paraId="7C1925DE" w14:textId="77777777" w:rsidR="002769A9" w:rsidRPr="00445462" w:rsidRDefault="002769A9" w:rsidP="00B875A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  <w:tr w:rsidR="002B65F9" w:rsidRPr="00445462" w14:paraId="2B85480C" w14:textId="77777777" w:rsidTr="002B65F9">
        <w:tc>
          <w:tcPr>
            <w:tcW w:w="2834" w:type="dxa"/>
            <w:tcBorders>
              <w:top w:val="single" w:sz="4" w:space="0" w:color="E7E6E6"/>
              <w:left w:val="single" w:sz="4" w:space="0" w:color="FFFFFF" w:themeColor="background1"/>
              <w:bottom w:val="single" w:sz="4" w:space="0" w:color="E7E6E6"/>
              <w:right w:val="single" w:sz="4" w:space="0" w:color="FFFFFF" w:themeColor="background1"/>
            </w:tcBorders>
            <w:shd w:val="clear" w:color="auto" w:fill="FFFFFF" w:themeFill="background1"/>
          </w:tcPr>
          <w:p w14:paraId="092A39F3" w14:textId="77777777" w:rsidR="002B65F9" w:rsidRPr="00445462" w:rsidRDefault="002B65F9" w:rsidP="002B65F9">
            <w:pPr>
              <w:jc w:val="both"/>
              <w:rPr>
                <w:rFonts w:ascii="Roboto" w:hAnsi="Roboto"/>
                <w:b/>
                <w:color w:val="085CD2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727171"/>
              <w:left w:val="single" w:sz="4" w:space="0" w:color="FFFFFF" w:themeColor="background1"/>
              <w:bottom w:val="single" w:sz="4" w:space="0" w:color="727171"/>
              <w:right w:val="single" w:sz="4" w:space="0" w:color="FFFFFF" w:themeColor="background1"/>
            </w:tcBorders>
          </w:tcPr>
          <w:p w14:paraId="33FDD29B" w14:textId="77777777" w:rsidR="002B65F9" w:rsidRPr="00445462" w:rsidRDefault="002B65F9" w:rsidP="00B875A1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  <w:tr w:rsidR="002B65F9" w:rsidRPr="00445462" w14:paraId="1575CA8F" w14:textId="77777777" w:rsidTr="002B65F9">
        <w:tc>
          <w:tcPr>
            <w:tcW w:w="283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727171"/>
            </w:tcBorders>
            <w:shd w:val="clear" w:color="auto" w:fill="D5DCE4" w:themeFill="text2" w:themeFillTint="33"/>
          </w:tcPr>
          <w:p w14:paraId="70B0C591" w14:textId="7A68A1E4" w:rsidR="002769A9" w:rsidRPr="00445462" w:rsidRDefault="002769A9" w:rsidP="002B65F9">
            <w:pPr>
              <w:jc w:val="both"/>
              <w:rPr>
                <w:rFonts w:ascii="Roboto" w:hAnsi="Roboto"/>
                <w:b/>
                <w:color w:val="085CD2"/>
                <w:sz w:val="20"/>
                <w:szCs w:val="20"/>
              </w:rPr>
            </w:pPr>
            <w:r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 xml:space="preserve">¿Qué fortalezas espera adquirir </w:t>
            </w:r>
            <w:r w:rsidR="00306E35"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 xml:space="preserve">cuando termine el </w:t>
            </w:r>
            <w:r w:rsidR="00445462"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programa</w:t>
            </w:r>
            <w:r w:rsidR="00306E35"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,</w:t>
            </w:r>
            <w:r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 xml:space="preserve"> que lo(a) ayuden a realizar el proyecto propuesto?</w:t>
            </w:r>
          </w:p>
        </w:tc>
        <w:tc>
          <w:tcPr>
            <w:tcW w:w="6830" w:type="dxa"/>
            <w:tcBorders>
              <w:top w:val="single" w:sz="4" w:space="0" w:color="727171"/>
              <w:left w:val="single" w:sz="4" w:space="0" w:color="727171"/>
              <w:bottom w:val="single" w:sz="4" w:space="0" w:color="727171"/>
              <w:right w:val="single" w:sz="4" w:space="0" w:color="727171"/>
            </w:tcBorders>
          </w:tcPr>
          <w:p w14:paraId="48984AAE" w14:textId="77777777" w:rsidR="002769A9" w:rsidRPr="00445462" w:rsidRDefault="002769A9" w:rsidP="002769A9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  <w:tr w:rsidR="002B65F9" w:rsidRPr="00445462" w14:paraId="4EF4ECC9" w14:textId="77777777" w:rsidTr="002B65F9">
        <w:tc>
          <w:tcPr>
            <w:tcW w:w="2834" w:type="dxa"/>
            <w:tcBorders>
              <w:top w:val="single" w:sz="4" w:space="0" w:color="E7E6E6"/>
              <w:left w:val="single" w:sz="4" w:space="0" w:color="FFFFFF" w:themeColor="background1"/>
              <w:bottom w:val="single" w:sz="4" w:space="0" w:color="E7E6E6"/>
              <w:right w:val="single" w:sz="4" w:space="0" w:color="FFFFFF" w:themeColor="background1"/>
            </w:tcBorders>
            <w:shd w:val="clear" w:color="auto" w:fill="FFFFFF" w:themeFill="background1"/>
          </w:tcPr>
          <w:p w14:paraId="75B75686" w14:textId="77777777" w:rsidR="002B65F9" w:rsidRPr="00445462" w:rsidRDefault="002B65F9" w:rsidP="002B65F9">
            <w:pPr>
              <w:jc w:val="both"/>
              <w:rPr>
                <w:rFonts w:ascii="Roboto" w:hAnsi="Roboto"/>
                <w:b/>
                <w:color w:val="085CD2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727171"/>
              <w:left w:val="single" w:sz="4" w:space="0" w:color="FFFFFF" w:themeColor="background1"/>
              <w:bottom w:val="single" w:sz="4" w:space="0" w:color="727171"/>
              <w:right w:val="single" w:sz="4" w:space="0" w:color="FFFFFF" w:themeColor="background1"/>
            </w:tcBorders>
          </w:tcPr>
          <w:p w14:paraId="157F47DF" w14:textId="77777777" w:rsidR="002B65F9" w:rsidRPr="00445462" w:rsidRDefault="002B65F9" w:rsidP="002769A9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  <w:tr w:rsidR="002B65F9" w:rsidRPr="00445462" w14:paraId="4910A2B0" w14:textId="77777777" w:rsidTr="002B65F9">
        <w:tc>
          <w:tcPr>
            <w:tcW w:w="283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727171"/>
            </w:tcBorders>
            <w:shd w:val="clear" w:color="auto" w:fill="D5DCE4" w:themeFill="text2" w:themeFillTint="33"/>
          </w:tcPr>
          <w:p w14:paraId="62E87F27" w14:textId="77777777" w:rsidR="00E411F0" w:rsidRPr="00445462" w:rsidRDefault="00E411F0" w:rsidP="002B65F9">
            <w:pPr>
              <w:jc w:val="both"/>
              <w:rPr>
                <w:rFonts w:ascii="Roboto" w:hAnsi="Roboto"/>
                <w:b/>
                <w:color w:val="085CD2"/>
                <w:sz w:val="20"/>
                <w:szCs w:val="20"/>
              </w:rPr>
            </w:pPr>
            <w:r w:rsidRPr="00445462">
              <w:rPr>
                <w:rFonts w:ascii="Roboto" w:hAnsi="Roboto"/>
                <w:b/>
                <w:color w:val="085CD2"/>
                <w:sz w:val="20"/>
                <w:szCs w:val="20"/>
              </w:rPr>
              <w:t>¿Qué aportará a su vida laboral terminar el grado?</w:t>
            </w:r>
          </w:p>
        </w:tc>
        <w:tc>
          <w:tcPr>
            <w:tcW w:w="6830" w:type="dxa"/>
            <w:tcBorders>
              <w:top w:val="single" w:sz="4" w:space="0" w:color="727171"/>
              <w:left w:val="single" w:sz="4" w:space="0" w:color="727171"/>
              <w:bottom w:val="single" w:sz="4" w:space="0" w:color="727171"/>
              <w:right w:val="single" w:sz="4" w:space="0" w:color="727171"/>
            </w:tcBorders>
          </w:tcPr>
          <w:p w14:paraId="0C62E5A5" w14:textId="77777777" w:rsidR="00E411F0" w:rsidRPr="00445462" w:rsidRDefault="00E411F0" w:rsidP="002769A9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</w:tbl>
    <w:p w14:paraId="1E3E192C" w14:textId="77777777" w:rsidR="00B875A1" w:rsidRPr="00445462" w:rsidRDefault="00B875A1" w:rsidP="0063003F">
      <w:pPr>
        <w:rPr>
          <w:rFonts w:ascii="Roboto" w:hAnsi="Roboto"/>
          <w:color w:val="085CD2"/>
          <w:sz w:val="20"/>
          <w:szCs w:val="20"/>
        </w:rPr>
      </w:pPr>
    </w:p>
    <w:tbl>
      <w:tblPr>
        <w:tblStyle w:val="Tablaconcuadrcula"/>
        <w:tblW w:w="0" w:type="auto"/>
        <w:tblInd w:w="311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4"/>
        <w:gridCol w:w="3710"/>
      </w:tblGrid>
      <w:tr w:rsidR="00E3114E" w:rsidRPr="00445462" w14:paraId="72A16018" w14:textId="77777777" w:rsidTr="00E3114E">
        <w:tc>
          <w:tcPr>
            <w:tcW w:w="198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727171"/>
            </w:tcBorders>
            <w:shd w:val="clear" w:color="auto" w:fill="D5DCE4" w:themeFill="text2" w:themeFillTint="33"/>
          </w:tcPr>
          <w:p w14:paraId="5F47F743" w14:textId="07F5E582" w:rsidR="00E3114E" w:rsidRDefault="002B65F9" w:rsidP="001F605D">
            <w:pPr>
              <w:jc w:val="both"/>
              <w:rPr>
                <w:rFonts w:ascii="Roboto" w:hAnsi="Roboto"/>
                <w:b/>
                <w:color w:val="085CD2"/>
                <w:sz w:val="20"/>
                <w:szCs w:val="20"/>
              </w:rPr>
            </w:pPr>
            <w:r w:rsidRPr="00445462">
              <w:rPr>
                <w:rFonts w:ascii="Roboto" w:hAnsi="Roboto"/>
                <w:color w:val="002060"/>
                <w:sz w:val="20"/>
                <w:szCs w:val="20"/>
              </w:rPr>
              <w:tab/>
            </w:r>
          </w:p>
          <w:p w14:paraId="136E89FF" w14:textId="77777777" w:rsidR="00E3114E" w:rsidRDefault="00E3114E" w:rsidP="001F605D">
            <w:pPr>
              <w:jc w:val="both"/>
              <w:rPr>
                <w:rFonts w:ascii="Roboto" w:hAnsi="Roboto"/>
                <w:b/>
                <w:color w:val="085CD2"/>
                <w:sz w:val="20"/>
                <w:szCs w:val="20"/>
              </w:rPr>
            </w:pPr>
            <w:r>
              <w:rPr>
                <w:rFonts w:ascii="Roboto" w:hAnsi="Roboto"/>
                <w:b/>
                <w:color w:val="085CD2"/>
                <w:sz w:val="20"/>
                <w:szCs w:val="20"/>
              </w:rPr>
              <w:t>Firma Postulante</w:t>
            </w:r>
          </w:p>
          <w:p w14:paraId="0160AC52" w14:textId="063FF934" w:rsidR="00E3114E" w:rsidRPr="00445462" w:rsidRDefault="00E3114E" w:rsidP="001F605D">
            <w:pPr>
              <w:jc w:val="both"/>
              <w:rPr>
                <w:rFonts w:ascii="Roboto" w:hAnsi="Roboto"/>
                <w:b/>
                <w:color w:val="085CD2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727171"/>
              <w:left w:val="single" w:sz="4" w:space="0" w:color="727171"/>
              <w:bottom w:val="single" w:sz="4" w:space="0" w:color="727171"/>
              <w:right w:val="single" w:sz="4" w:space="0" w:color="727171"/>
            </w:tcBorders>
            <w:vAlign w:val="center"/>
          </w:tcPr>
          <w:p w14:paraId="74BF86C0" w14:textId="77777777" w:rsidR="00E3114E" w:rsidRPr="00445462" w:rsidRDefault="00E3114E" w:rsidP="00E3114E">
            <w:pPr>
              <w:jc w:val="center"/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  <w:tr w:rsidR="00E3114E" w:rsidRPr="00445462" w14:paraId="17E12E72" w14:textId="77777777" w:rsidTr="00E3114E">
        <w:tc>
          <w:tcPr>
            <w:tcW w:w="1984" w:type="dxa"/>
            <w:tcBorders>
              <w:top w:val="single" w:sz="4" w:space="0" w:color="E7E6E6"/>
              <w:left w:val="single" w:sz="4" w:space="0" w:color="FFFFFF"/>
              <w:bottom w:val="single" w:sz="4" w:space="0" w:color="E7E6E6"/>
              <w:right w:val="single" w:sz="4" w:space="0" w:color="FFFFFF" w:themeColor="background1"/>
            </w:tcBorders>
            <w:shd w:val="clear" w:color="auto" w:fill="FFFFFF" w:themeFill="background1"/>
          </w:tcPr>
          <w:p w14:paraId="354E06D7" w14:textId="77777777" w:rsidR="00E3114E" w:rsidRDefault="00E3114E" w:rsidP="001F605D">
            <w:pPr>
              <w:jc w:val="both"/>
              <w:rPr>
                <w:rFonts w:ascii="Roboto" w:hAnsi="Roboto"/>
                <w:b/>
                <w:color w:val="085CD2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727171"/>
              <w:left w:val="single" w:sz="4" w:space="0" w:color="FFFFFF" w:themeColor="background1"/>
              <w:bottom w:val="single" w:sz="4" w:space="0" w:color="727171"/>
              <w:right w:val="single" w:sz="4" w:space="0" w:color="FFFFFF" w:themeColor="background1"/>
            </w:tcBorders>
          </w:tcPr>
          <w:p w14:paraId="0D693349" w14:textId="77777777" w:rsidR="00E3114E" w:rsidRPr="00445462" w:rsidRDefault="00E3114E" w:rsidP="001F605D">
            <w:pPr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  <w:tr w:rsidR="00E3114E" w:rsidRPr="00445462" w14:paraId="2806E4A7" w14:textId="77777777" w:rsidTr="00E3114E">
        <w:tc>
          <w:tcPr>
            <w:tcW w:w="198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727171"/>
            </w:tcBorders>
            <w:shd w:val="clear" w:color="auto" w:fill="D5DCE4" w:themeFill="text2" w:themeFillTint="33"/>
          </w:tcPr>
          <w:p w14:paraId="19A64A79" w14:textId="3B3BF558" w:rsidR="00E3114E" w:rsidRDefault="00E3114E" w:rsidP="001F605D">
            <w:pPr>
              <w:jc w:val="both"/>
              <w:rPr>
                <w:rFonts w:ascii="Roboto" w:hAnsi="Roboto"/>
                <w:b/>
                <w:color w:val="085CD2"/>
                <w:sz w:val="20"/>
                <w:szCs w:val="20"/>
              </w:rPr>
            </w:pPr>
            <w:r>
              <w:rPr>
                <w:rFonts w:ascii="Roboto" w:hAnsi="Roboto"/>
                <w:b/>
                <w:color w:val="085CD2"/>
                <w:sz w:val="20"/>
                <w:szCs w:val="20"/>
              </w:rPr>
              <w:t>Fecha</w:t>
            </w:r>
          </w:p>
        </w:tc>
        <w:tc>
          <w:tcPr>
            <w:tcW w:w="3710" w:type="dxa"/>
            <w:tcBorders>
              <w:top w:val="single" w:sz="4" w:space="0" w:color="727171"/>
              <w:left w:val="single" w:sz="4" w:space="0" w:color="727171"/>
              <w:bottom w:val="single" w:sz="4" w:space="0" w:color="727171"/>
              <w:right w:val="single" w:sz="4" w:space="0" w:color="727171"/>
            </w:tcBorders>
            <w:vAlign w:val="center"/>
          </w:tcPr>
          <w:p w14:paraId="1B83BD6E" w14:textId="77777777" w:rsidR="00E3114E" w:rsidRPr="00445462" w:rsidRDefault="00E3114E" w:rsidP="00E3114E">
            <w:pPr>
              <w:jc w:val="center"/>
              <w:rPr>
                <w:rFonts w:ascii="Roboto" w:hAnsi="Roboto"/>
                <w:color w:val="085CD2"/>
                <w:sz w:val="20"/>
                <w:szCs w:val="20"/>
              </w:rPr>
            </w:pPr>
          </w:p>
        </w:tc>
      </w:tr>
    </w:tbl>
    <w:p w14:paraId="4F5881A7" w14:textId="34F72622" w:rsidR="00B22CAC" w:rsidRPr="00445462" w:rsidRDefault="00B22CAC" w:rsidP="002B65F9">
      <w:pPr>
        <w:tabs>
          <w:tab w:val="left" w:pos="2355"/>
        </w:tabs>
        <w:rPr>
          <w:rFonts w:ascii="Roboto" w:hAnsi="Roboto"/>
          <w:color w:val="002060"/>
          <w:sz w:val="20"/>
          <w:szCs w:val="20"/>
        </w:rPr>
      </w:pPr>
    </w:p>
    <w:sectPr w:rsidR="00B22CAC" w:rsidRPr="00445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BB89" w14:textId="77777777" w:rsidR="007256E4" w:rsidRDefault="007256E4" w:rsidP="009A77A7">
      <w:pPr>
        <w:spacing w:after="0" w:line="240" w:lineRule="auto"/>
      </w:pPr>
      <w:r>
        <w:separator/>
      </w:r>
    </w:p>
  </w:endnote>
  <w:endnote w:type="continuationSeparator" w:id="0">
    <w:p w14:paraId="4CA62034" w14:textId="77777777" w:rsidR="007256E4" w:rsidRDefault="007256E4" w:rsidP="009A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446E" w14:textId="77777777" w:rsidR="007D2C82" w:rsidRDefault="007D2C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8154" w14:textId="77777777" w:rsidR="007D2C82" w:rsidRDefault="007D2C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58C50" w14:textId="77777777" w:rsidR="007D2C82" w:rsidRDefault="007D2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F3AA" w14:textId="77777777" w:rsidR="007256E4" w:rsidRDefault="007256E4" w:rsidP="009A77A7">
      <w:pPr>
        <w:spacing w:after="0" w:line="240" w:lineRule="auto"/>
      </w:pPr>
      <w:r>
        <w:separator/>
      </w:r>
    </w:p>
  </w:footnote>
  <w:footnote w:type="continuationSeparator" w:id="0">
    <w:p w14:paraId="35F36266" w14:textId="77777777" w:rsidR="007256E4" w:rsidRDefault="007256E4" w:rsidP="009A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E981" w14:textId="77777777" w:rsidR="007D2C82" w:rsidRDefault="007D2C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8810" w14:textId="7F09C9EA" w:rsidR="00445462" w:rsidRPr="00445462" w:rsidRDefault="00445462" w:rsidP="00445462">
    <w:pPr>
      <w:pStyle w:val="Encabezado"/>
      <w:jc w:val="center"/>
    </w:pPr>
    <w:r w:rsidRPr="00445462">
      <w:rPr>
        <w:noProof/>
      </w:rPr>
      <w:drawing>
        <wp:inline distT="0" distB="0" distL="0" distR="0" wp14:anchorId="6084C265" wp14:editId="20650E01">
          <wp:extent cx="2615979" cy="1179825"/>
          <wp:effectExtent l="0" t="0" r="0" b="1905"/>
          <wp:docPr id="140989932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89932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810" cy="1193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E84AF5" w14:textId="77777777" w:rsidR="009A77A7" w:rsidRDefault="009A77A7" w:rsidP="004454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C5AB" w14:textId="77777777" w:rsidR="007D2C82" w:rsidRDefault="007D2C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D40"/>
    <w:multiLevelType w:val="hybridMultilevel"/>
    <w:tmpl w:val="BA2CA14A"/>
    <w:lvl w:ilvl="0" w:tplc="12BC39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261D7"/>
    <w:multiLevelType w:val="hybridMultilevel"/>
    <w:tmpl w:val="7BC21EC6"/>
    <w:lvl w:ilvl="0" w:tplc="E7182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285525">
    <w:abstractNumId w:val="0"/>
  </w:num>
  <w:num w:numId="2" w16cid:durableId="135045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A7"/>
    <w:rsid w:val="00031EC0"/>
    <w:rsid w:val="000875B3"/>
    <w:rsid w:val="00145751"/>
    <w:rsid w:val="00157332"/>
    <w:rsid w:val="001B731B"/>
    <w:rsid w:val="001C1381"/>
    <w:rsid w:val="001E0B7A"/>
    <w:rsid w:val="001F4B40"/>
    <w:rsid w:val="002408EB"/>
    <w:rsid w:val="002769A9"/>
    <w:rsid w:val="00286E17"/>
    <w:rsid w:val="002B65F9"/>
    <w:rsid w:val="00306E35"/>
    <w:rsid w:val="0037081D"/>
    <w:rsid w:val="003A5466"/>
    <w:rsid w:val="003D3EDB"/>
    <w:rsid w:val="00401992"/>
    <w:rsid w:val="00445462"/>
    <w:rsid w:val="004774FE"/>
    <w:rsid w:val="00491E5D"/>
    <w:rsid w:val="004D3099"/>
    <w:rsid w:val="005A4263"/>
    <w:rsid w:val="005D77F7"/>
    <w:rsid w:val="0063003F"/>
    <w:rsid w:val="00634000"/>
    <w:rsid w:val="0069032F"/>
    <w:rsid w:val="007256E4"/>
    <w:rsid w:val="007D2C82"/>
    <w:rsid w:val="008A6922"/>
    <w:rsid w:val="009602F9"/>
    <w:rsid w:val="009A77A7"/>
    <w:rsid w:val="009D3794"/>
    <w:rsid w:val="00A23388"/>
    <w:rsid w:val="00A26447"/>
    <w:rsid w:val="00A612E9"/>
    <w:rsid w:val="00B22CAC"/>
    <w:rsid w:val="00B62578"/>
    <w:rsid w:val="00B875A1"/>
    <w:rsid w:val="00C33D4F"/>
    <w:rsid w:val="00D40584"/>
    <w:rsid w:val="00DC40A4"/>
    <w:rsid w:val="00E21041"/>
    <w:rsid w:val="00E309DD"/>
    <w:rsid w:val="00E3114E"/>
    <w:rsid w:val="00E411F0"/>
    <w:rsid w:val="00F32EDF"/>
    <w:rsid w:val="00F74B99"/>
    <w:rsid w:val="00F9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478F"/>
  <w15:chartTrackingRefBased/>
  <w15:docId w15:val="{19A4D79E-3D0E-4A5C-8CD0-1E9C343B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7A7"/>
  </w:style>
  <w:style w:type="paragraph" w:styleId="Piedepgina">
    <w:name w:val="footer"/>
    <w:basedOn w:val="Normal"/>
    <w:link w:val="PiedepginaCar"/>
    <w:uiPriority w:val="99"/>
    <w:unhideWhenUsed/>
    <w:rsid w:val="009A7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7A7"/>
  </w:style>
  <w:style w:type="table" w:styleId="Tablaconcuadrcula">
    <w:name w:val="Table Grid"/>
    <w:basedOn w:val="Tablanormal"/>
    <w:uiPriority w:val="39"/>
    <w:rsid w:val="00F9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1BC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4774FE"/>
    <w:pPr>
      <w:spacing w:after="0" w:line="240" w:lineRule="auto"/>
      <w:ind w:firstLine="964"/>
    </w:pPr>
    <w:rPr>
      <w:rFonts w:ascii="Times New Roman" w:eastAsia="Calibri" w:hAnsi="Times New Roman" w:cs="Calibri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774FE"/>
    <w:rPr>
      <w:rFonts w:ascii="Times New Roman" w:eastAsia="Calibri" w:hAnsi="Times New Roman" w:cs="Calibri"/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unhideWhenUsed/>
    <w:rsid w:val="00477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DD02-FB34-4BAC-AE7E-C6FDAD58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6</Words>
  <Characters>1032</Characters>
  <Application>Microsoft Office Word</Application>
  <DocSecurity>0</DocSecurity>
  <Lines>11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a Aguilera</dc:creator>
  <cp:keywords/>
  <dc:description/>
  <cp:lastModifiedBy>Roxana Ingrid Aguilera Rodriguez (roxaguil)</cp:lastModifiedBy>
  <cp:revision>9</cp:revision>
  <dcterms:created xsi:type="dcterms:W3CDTF">2022-11-03T20:17:00Z</dcterms:created>
  <dcterms:modified xsi:type="dcterms:W3CDTF">2025-10-24T19:41:00Z</dcterms:modified>
</cp:coreProperties>
</file>